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BF06" w14:textId="77777777" w:rsidR="00244027" w:rsidRPr="00244027" w:rsidRDefault="001A06C6" w:rsidP="00D6491F">
      <w:pPr>
        <w:spacing w:after="0" w:line="240" w:lineRule="auto"/>
        <w:jc w:val="center"/>
        <w:rPr>
          <w:rFonts w:ascii="Arial Black" w:hAnsi="Arial Black"/>
          <w:sz w:val="32"/>
        </w:rPr>
      </w:pPr>
      <w:r>
        <w:rPr>
          <w:rFonts w:ascii="Arial Black" w:hAnsi="Arial Black"/>
          <w:sz w:val="32"/>
        </w:rPr>
        <w:t>Lake View Citizens’ Council</w:t>
      </w:r>
    </w:p>
    <w:p w14:paraId="27422DBC" w14:textId="563F8C84" w:rsidR="00244027" w:rsidRPr="00244027" w:rsidRDefault="00D415C8" w:rsidP="00D6491F">
      <w:pPr>
        <w:spacing w:after="0" w:line="240" w:lineRule="auto"/>
        <w:jc w:val="center"/>
        <w:rPr>
          <w:rFonts w:ascii="Arial Black" w:hAnsi="Arial Black"/>
          <w:sz w:val="32"/>
        </w:rPr>
      </w:pPr>
      <w:r>
        <w:rPr>
          <w:rFonts w:ascii="Arial Black" w:hAnsi="Arial Black"/>
          <w:sz w:val="32"/>
        </w:rPr>
        <w:t>April 21</w:t>
      </w:r>
      <w:r w:rsidR="008623E5">
        <w:rPr>
          <w:rFonts w:ascii="Arial Black" w:hAnsi="Arial Black"/>
          <w:sz w:val="32"/>
        </w:rPr>
        <w:t>, 20</w:t>
      </w:r>
      <w:r w:rsidR="007D51BF">
        <w:rPr>
          <w:rFonts w:ascii="Arial Black" w:hAnsi="Arial Black"/>
          <w:sz w:val="32"/>
        </w:rPr>
        <w:t>2</w:t>
      </w:r>
      <w:r w:rsidR="00534660">
        <w:rPr>
          <w:rFonts w:ascii="Arial Black" w:hAnsi="Arial Black"/>
          <w:sz w:val="32"/>
        </w:rPr>
        <w:t>2</w:t>
      </w:r>
      <w:r w:rsidR="00244027" w:rsidRPr="00244027">
        <w:rPr>
          <w:rFonts w:ascii="Arial Black" w:hAnsi="Arial Black"/>
          <w:sz w:val="32"/>
        </w:rPr>
        <w:t>, meeting minutes</w:t>
      </w:r>
    </w:p>
    <w:p w14:paraId="30E155FF" w14:textId="77777777" w:rsidR="00244027" w:rsidRPr="00244027" w:rsidRDefault="00FA6B38" w:rsidP="00FA6B38">
      <w:pPr>
        <w:tabs>
          <w:tab w:val="center" w:pos="4680"/>
          <w:tab w:val="left" w:pos="8235"/>
        </w:tabs>
        <w:rPr>
          <w:i/>
        </w:rPr>
      </w:pPr>
      <w:r>
        <w:rPr>
          <w:i/>
        </w:rPr>
        <w:tab/>
      </w:r>
      <w:r w:rsidR="00244027" w:rsidRPr="00244027">
        <w:rPr>
          <w:i/>
        </w:rPr>
        <w:t>Mike Raffety, secretary</w:t>
      </w:r>
      <w:r>
        <w:rPr>
          <w:i/>
        </w:rPr>
        <w:tab/>
      </w:r>
    </w:p>
    <w:p w14:paraId="1E7B302D" w14:textId="2C2B8250" w:rsidR="00C457FE" w:rsidRDefault="00C321AA" w:rsidP="00C457FE">
      <w:pPr>
        <w:sectPr w:rsidR="00C457FE" w:rsidSect="00914019">
          <w:type w:val="continuous"/>
          <w:pgSz w:w="12240" w:h="15840"/>
          <w:pgMar w:top="900" w:right="1440" w:bottom="1440" w:left="1440" w:header="720" w:footer="720" w:gutter="0"/>
          <w:cols w:space="720"/>
        </w:sectPr>
      </w:pPr>
      <w:r>
        <w:t xml:space="preserve">Kevin </w:t>
      </w:r>
      <w:proofErr w:type="spellStart"/>
      <w:r>
        <w:t>Lakomy</w:t>
      </w:r>
      <w:proofErr w:type="spellEnd"/>
      <w:r w:rsidR="008623E5">
        <w:t xml:space="preserve"> called </w:t>
      </w:r>
      <w:r w:rsidR="00FA63CE">
        <w:t>the meeting to order</w:t>
      </w:r>
      <w:r w:rsidR="0031248A">
        <w:t xml:space="preserve"> at 6:</w:t>
      </w:r>
      <w:r w:rsidR="00555CA5">
        <w:t>3</w:t>
      </w:r>
      <w:r w:rsidR="004B3D20">
        <w:t>8</w:t>
      </w:r>
      <w:r w:rsidR="0031248A">
        <w:t xml:space="preserve"> PM</w:t>
      </w:r>
      <w:r w:rsidR="00961199">
        <w:t xml:space="preserve">.  </w:t>
      </w:r>
      <w:r w:rsidR="00C457FE">
        <w:t xml:space="preserve">A quorum was </w:t>
      </w:r>
      <w:r w:rsidR="004B3D20">
        <w:t xml:space="preserve">not </w:t>
      </w:r>
      <w:r w:rsidR="00C457FE">
        <w:t>present.  The following board members were present:</w:t>
      </w:r>
    </w:p>
    <w:p w14:paraId="76F3F8D3" w14:textId="77777777" w:rsidR="00C457FE" w:rsidRDefault="00C457FE" w:rsidP="00C457FE">
      <w:pPr>
        <w:spacing w:after="0" w:line="240" w:lineRule="auto"/>
        <w:ind w:left="360"/>
      </w:pPr>
      <w:r>
        <w:t>Beth Murphy</w:t>
      </w:r>
    </w:p>
    <w:p w14:paraId="089DA5A0" w14:textId="127D2285" w:rsidR="00C457FE" w:rsidRDefault="00C457FE" w:rsidP="00C457FE">
      <w:pPr>
        <w:spacing w:after="0" w:line="240" w:lineRule="auto"/>
        <w:ind w:left="360"/>
      </w:pPr>
      <w:r>
        <w:t>Chester Kropidowski</w:t>
      </w:r>
    </w:p>
    <w:p w14:paraId="65A20934" w14:textId="090FF003" w:rsidR="00534660" w:rsidRDefault="00534660" w:rsidP="00C457FE">
      <w:pPr>
        <w:spacing w:after="0" w:line="240" w:lineRule="auto"/>
        <w:ind w:left="360"/>
      </w:pPr>
      <w:r>
        <w:t>Dorothy Klees</w:t>
      </w:r>
    </w:p>
    <w:p w14:paraId="2A544122" w14:textId="77777777" w:rsidR="00C457FE" w:rsidRDefault="00C457FE" w:rsidP="00C457FE">
      <w:pPr>
        <w:spacing w:after="0" w:line="240" w:lineRule="auto"/>
        <w:ind w:left="360"/>
      </w:pPr>
      <w:r>
        <w:t>Heather Way Kitzes</w:t>
      </w:r>
    </w:p>
    <w:p w14:paraId="0841CCA4" w14:textId="37565CA4" w:rsidR="00C457FE" w:rsidRDefault="00C457FE" w:rsidP="00C457FE">
      <w:pPr>
        <w:spacing w:after="0" w:line="240" w:lineRule="auto"/>
        <w:ind w:left="360"/>
      </w:pPr>
      <w:r>
        <w:t xml:space="preserve">Kevin </w:t>
      </w:r>
      <w:proofErr w:type="spellStart"/>
      <w:r>
        <w:t>Lakomy</w:t>
      </w:r>
      <w:proofErr w:type="spellEnd"/>
    </w:p>
    <w:p w14:paraId="072CD53A" w14:textId="2879363C" w:rsidR="004B3D20" w:rsidRDefault="004B3D20" w:rsidP="00C457FE">
      <w:pPr>
        <w:spacing w:after="0" w:line="240" w:lineRule="auto"/>
        <w:ind w:left="360"/>
      </w:pPr>
      <w:r>
        <w:t>Mark Knight</w:t>
      </w:r>
    </w:p>
    <w:p w14:paraId="5F547316" w14:textId="5A23BF14" w:rsidR="00C457FE" w:rsidRDefault="00C457FE" w:rsidP="00C457FE">
      <w:pPr>
        <w:spacing w:after="0" w:line="240" w:lineRule="auto"/>
        <w:ind w:left="360"/>
      </w:pPr>
      <w:r>
        <w:t>Mike Raffety</w:t>
      </w:r>
    </w:p>
    <w:p w14:paraId="7A898BDD" w14:textId="77777777" w:rsidR="00687F6B" w:rsidRDefault="00687F6B" w:rsidP="00D415C8">
      <w:pPr>
        <w:spacing w:after="0" w:line="240" w:lineRule="auto"/>
        <w:ind w:left="360"/>
      </w:pPr>
      <w:r>
        <w:t xml:space="preserve">Rebecca </w:t>
      </w:r>
      <w:proofErr w:type="spellStart"/>
      <w:r>
        <w:t>Girsch</w:t>
      </w:r>
      <w:proofErr w:type="spellEnd"/>
    </w:p>
    <w:p w14:paraId="46916441" w14:textId="1DC3C5D7" w:rsidR="00534660" w:rsidRDefault="00534660" w:rsidP="00D415C8">
      <w:pPr>
        <w:spacing w:after="0" w:line="240" w:lineRule="auto"/>
        <w:ind w:left="360"/>
      </w:pPr>
      <w:r>
        <w:t>Scott Miller</w:t>
      </w:r>
    </w:p>
    <w:p w14:paraId="2B47D818" w14:textId="4E2C1A47" w:rsidR="00C457FE" w:rsidRDefault="00C457FE" w:rsidP="001477EB">
      <w:pPr>
        <w:spacing w:after="0" w:line="240" w:lineRule="auto"/>
        <w:ind w:left="360"/>
        <w:sectPr w:rsidR="00C457FE">
          <w:type w:val="continuous"/>
          <w:pgSz w:w="12240" w:h="15840"/>
          <w:pgMar w:top="1440" w:right="1440" w:bottom="1440" w:left="1440" w:header="720" w:footer="720" w:gutter="0"/>
          <w:cols w:num="3" w:space="225"/>
        </w:sectPr>
      </w:pPr>
      <w:r>
        <w:t>Tim Lindsay</w:t>
      </w:r>
    </w:p>
    <w:p w14:paraId="4FACE32A" w14:textId="0D2AB5AC" w:rsidR="00C97860" w:rsidRDefault="00C97860" w:rsidP="00C97860">
      <w:pPr>
        <w:sectPr w:rsidR="00C97860" w:rsidSect="00B2567B">
          <w:type w:val="continuous"/>
          <w:pgSz w:w="12240" w:h="15840"/>
          <w:pgMar w:top="907" w:right="1440" w:bottom="720" w:left="1440" w:header="720" w:footer="144" w:gutter="0"/>
          <w:cols w:space="720"/>
          <w:docGrid w:linePitch="299"/>
        </w:sectPr>
      </w:pPr>
    </w:p>
    <w:p w14:paraId="530A2057" w14:textId="5128AD68" w:rsidR="00D415C8" w:rsidRDefault="00D415C8" w:rsidP="00244027">
      <w:r>
        <w:t>President’s report (Kevin): Warmer weather coming up, please go out and visit your local merchants.</w:t>
      </w:r>
    </w:p>
    <w:p w14:paraId="56D06956" w14:textId="2E0C97C5" w:rsidR="00D415C8" w:rsidRDefault="00D415C8" w:rsidP="00244027">
      <w:r>
        <w:t xml:space="preserve">CLVN (Dorothy): Illinois Masonic is expecting to add 60 trade workers starting this month for the next year.  There’s a crane coming in January 2023.  </w:t>
      </w:r>
      <w:r w:rsidR="004B3D20">
        <w:t>Next meeting is May 10, the CTA will join to talk about the concrete issue with the brown line flyover.</w:t>
      </w:r>
    </w:p>
    <w:p w14:paraId="4423604F" w14:textId="464395A7" w:rsidR="004B3D20" w:rsidRDefault="004B3D20" w:rsidP="00244027">
      <w:r>
        <w:t>Cubs (Heather): Season has started, for up-to-date schedules see cubs.com/schedules.  Programming for Gallagher Way is available at gallagherway.com, including the farmer’s market, fitness classes, and movies.</w:t>
      </w:r>
      <w:r w:rsidR="009648A0">
        <w:t xml:space="preserve">  Ryan Hurd has been added to the Wrigley concert schedule.  On May 20, the Fergie Jenkins schedule will be unveiled, and the rest of the statues will be back in place.  The sports book venue is under construction and on schedule, expected to open next spring.</w:t>
      </w:r>
    </w:p>
    <w:p w14:paraId="69C2FBBF" w14:textId="200F886E" w:rsidR="004B3D20" w:rsidRDefault="00687F6B" w:rsidP="00244027">
      <w:r>
        <w:t>CDOT and LSD (Chester): They hope the phase 1 study by the end of this year, and it’s possible that some construction might start as early as 2025, if funding is identified.</w:t>
      </w:r>
      <w:r w:rsidR="0010023A">
        <w:t xml:space="preserve">  They are conducting a community survey about project details.</w:t>
      </w:r>
      <w:r w:rsidR="00AD0444">
        <w:t xml:space="preserve">  We should use the LVCC mailing lists to publicize the CAPS meetings more.</w:t>
      </w:r>
    </w:p>
    <w:p w14:paraId="646BFE88" w14:textId="0932A714" w:rsidR="00266C5C" w:rsidRDefault="00266C5C" w:rsidP="00244027">
      <w:r>
        <w:t>Triangle (Scott): Space Park clean-up is on April 30, and the official opening day is May 1.  Next Triangle meeting is May 11.</w:t>
      </w:r>
    </w:p>
    <w:p w14:paraId="11ABA4CE" w14:textId="4CAC500F" w:rsidR="000A0E5B" w:rsidRDefault="000A0E5B" w:rsidP="000A0E5B">
      <w:r>
        <w:t xml:space="preserve">ELVN (Tim): </w:t>
      </w:r>
      <w:r>
        <w:t>Neighborhood crime meeting</w:t>
      </w:r>
      <w:r>
        <w:t xml:space="preserve"> is on</w:t>
      </w:r>
      <w:r>
        <w:t xml:space="preserve"> April 26, 6:30 PM on Zoom.  Residents are excited that they can talk directly to police and prosecutors.</w:t>
      </w:r>
      <w:r>
        <w:t xml:space="preserve">  There’s concern about the LSD plans.  The plans to make part of Waveland one way is on pause.</w:t>
      </w:r>
      <w:r w:rsidR="005867CF">
        <w:t xml:space="preserve">  There may be an opportunity for a joint fundraiser between ELVN and LVCC</w:t>
      </w:r>
      <w:r w:rsidR="00AD0444">
        <w:t>, such as a gay dancing/rodeo group, at a parking lot near Wrigley.</w:t>
      </w:r>
    </w:p>
    <w:p w14:paraId="258A9B30" w14:textId="37FCFBE1" w:rsidR="00D415C8" w:rsidRDefault="000A0E5B" w:rsidP="00244027">
      <w:r>
        <w:t>Archives cleanup (Mike): Need 3-4 or more people, perhaps on the afternoon of May 7, to dump things clearly not needed (like trivial receipts).</w:t>
      </w:r>
    </w:p>
    <w:p w14:paraId="55821AFA" w14:textId="2DE8199F" w:rsidR="00202F31" w:rsidRDefault="00202F31" w:rsidP="00244027">
      <w:r>
        <w:t xml:space="preserve">Treasurer (Mark): </w:t>
      </w:r>
      <w:r w:rsidR="004333CF">
        <w:t xml:space="preserve">There’s </w:t>
      </w:r>
      <w:r>
        <w:t>$</w:t>
      </w:r>
      <w:r w:rsidR="000A0E5B">
        <w:t>38</w:t>
      </w:r>
      <w:r>
        <w:t xml:space="preserve">00 in checking, </w:t>
      </w:r>
      <w:r w:rsidR="004333CF">
        <w:t>plus</w:t>
      </w:r>
      <w:r>
        <w:t xml:space="preserve"> a $10,000 account in another bank.  </w:t>
      </w:r>
      <w:r w:rsidR="00455DD0">
        <w:t>The m</w:t>
      </w:r>
      <w:r>
        <w:t>ain expenses are Constant Contact and the insurance.</w:t>
      </w:r>
    </w:p>
    <w:p w14:paraId="3C2BAB60" w14:textId="6DCB9708" w:rsidR="001C1CBD" w:rsidRDefault="001C1CBD" w:rsidP="00244027">
      <w:r>
        <w:t>Wendt Park mural on Roscoe</w:t>
      </w:r>
      <w:r w:rsidR="004B3E3D">
        <w:t xml:space="preserve"> (Tim)</w:t>
      </w:r>
      <w:r>
        <w:t>: LVCC will donate $500 towards this</w:t>
      </w:r>
      <w:r w:rsidR="004B3E3D">
        <w:t>, to be approved at the next meeting with a quorum.</w:t>
      </w:r>
    </w:p>
    <w:p w14:paraId="0651AC67" w14:textId="272BEFC4" w:rsidR="005B4A2D" w:rsidRDefault="00B951BA" w:rsidP="00244027">
      <w:r>
        <w:lastRenderedPageBreak/>
        <w:t xml:space="preserve">Next meeting is </w:t>
      </w:r>
      <w:r w:rsidR="00A66CB2">
        <w:t xml:space="preserve">on </w:t>
      </w:r>
      <w:r w:rsidR="004D5C35">
        <w:t xml:space="preserve">Thursday, </w:t>
      </w:r>
      <w:r w:rsidR="00266C5C">
        <w:t>June 2</w:t>
      </w:r>
      <w:r w:rsidR="00ED0A82">
        <w:t>,</w:t>
      </w:r>
      <w:r>
        <w:t xml:space="preserve"> at </w:t>
      </w:r>
      <w:r w:rsidR="00D23184">
        <w:t>6:30 PM</w:t>
      </w:r>
      <w:r>
        <w:t xml:space="preserve">.  </w:t>
      </w:r>
      <w:r w:rsidR="005B4A2D">
        <w:t>Meeting adjourned</w:t>
      </w:r>
      <w:r w:rsidR="00687B85">
        <w:t xml:space="preserve"> at 7:</w:t>
      </w:r>
      <w:r w:rsidR="00D55DCF">
        <w:t>10</w:t>
      </w:r>
      <w:r w:rsidR="00687B85">
        <w:t xml:space="preserve"> PM.</w:t>
      </w:r>
    </w:p>
    <w:sectPr w:rsidR="005B4A2D" w:rsidSect="008E1AE6">
      <w:footerReference w:type="default" r:id="rId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8CFB" w14:textId="77777777" w:rsidR="000364E7" w:rsidRDefault="000364E7" w:rsidP="00840907">
      <w:pPr>
        <w:spacing w:after="0" w:line="240" w:lineRule="auto"/>
      </w:pPr>
      <w:r>
        <w:separator/>
      </w:r>
    </w:p>
  </w:endnote>
  <w:endnote w:type="continuationSeparator" w:id="0">
    <w:p w14:paraId="582EE72F" w14:textId="77777777" w:rsidR="000364E7" w:rsidRDefault="000364E7"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B93" w14:textId="77777777" w:rsidR="00C704B6" w:rsidRDefault="00C7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1623" w14:textId="77777777" w:rsidR="000364E7" w:rsidRDefault="000364E7" w:rsidP="00840907">
      <w:pPr>
        <w:spacing w:after="0" w:line="240" w:lineRule="auto"/>
      </w:pPr>
      <w:r>
        <w:separator/>
      </w:r>
    </w:p>
  </w:footnote>
  <w:footnote w:type="continuationSeparator" w:id="0">
    <w:p w14:paraId="2A3DB6DF" w14:textId="77777777" w:rsidR="000364E7" w:rsidRDefault="000364E7"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71"/>
    <w:multiLevelType w:val="hybridMultilevel"/>
    <w:tmpl w:val="5AA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1DD4"/>
    <w:multiLevelType w:val="hybridMultilevel"/>
    <w:tmpl w:val="28222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1692"/>
    <w:multiLevelType w:val="hybridMultilevel"/>
    <w:tmpl w:val="D3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B140F"/>
    <w:multiLevelType w:val="hybridMultilevel"/>
    <w:tmpl w:val="E3C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C04"/>
    <w:multiLevelType w:val="hybridMultilevel"/>
    <w:tmpl w:val="C23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E7711"/>
    <w:multiLevelType w:val="hybridMultilevel"/>
    <w:tmpl w:val="0C9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A2F"/>
    <w:multiLevelType w:val="hybridMultilevel"/>
    <w:tmpl w:val="142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055F2"/>
    <w:multiLevelType w:val="hybridMultilevel"/>
    <w:tmpl w:val="E79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07B"/>
    <w:multiLevelType w:val="hybridMultilevel"/>
    <w:tmpl w:val="3C144C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55E7947"/>
    <w:multiLevelType w:val="hybridMultilevel"/>
    <w:tmpl w:val="E9D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475D4"/>
    <w:multiLevelType w:val="hybridMultilevel"/>
    <w:tmpl w:val="0A2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57B6"/>
    <w:multiLevelType w:val="hybridMultilevel"/>
    <w:tmpl w:val="193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B4AFA"/>
    <w:multiLevelType w:val="hybridMultilevel"/>
    <w:tmpl w:val="306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14A57"/>
    <w:multiLevelType w:val="hybridMultilevel"/>
    <w:tmpl w:val="5D5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332"/>
    <w:multiLevelType w:val="hybridMultilevel"/>
    <w:tmpl w:val="79C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C768E"/>
    <w:multiLevelType w:val="hybridMultilevel"/>
    <w:tmpl w:val="E03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F2426"/>
    <w:multiLevelType w:val="hybridMultilevel"/>
    <w:tmpl w:val="129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414FF"/>
    <w:multiLevelType w:val="hybridMultilevel"/>
    <w:tmpl w:val="3DB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ECF"/>
    <w:multiLevelType w:val="hybridMultilevel"/>
    <w:tmpl w:val="E04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B19CF"/>
    <w:multiLevelType w:val="hybridMultilevel"/>
    <w:tmpl w:val="7FB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615A"/>
    <w:multiLevelType w:val="hybridMultilevel"/>
    <w:tmpl w:val="241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3463"/>
    <w:multiLevelType w:val="hybridMultilevel"/>
    <w:tmpl w:val="F4B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43B0"/>
    <w:multiLevelType w:val="hybridMultilevel"/>
    <w:tmpl w:val="012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6525"/>
    <w:multiLevelType w:val="hybridMultilevel"/>
    <w:tmpl w:val="269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049137">
    <w:abstractNumId w:val="10"/>
  </w:num>
  <w:num w:numId="2" w16cid:durableId="1011954831">
    <w:abstractNumId w:val="21"/>
  </w:num>
  <w:num w:numId="3" w16cid:durableId="1443569183">
    <w:abstractNumId w:val="23"/>
  </w:num>
  <w:num w:numId="4" w16cid:durableId="125659632">
    <w:abstractNumId w:val="8"/>
  </w:num>
  <w:num w:numId="5" w16cid:durableId="1854680979">
    <w:abstractNumId w:val="5"/>
  </w:num>
  <w:num w:numId="6" w16cid:durableId="1439526100">
    <w:abstractNumId w:val="3"/>
  </w:num>
  <w:num w:numId="7" w16cid:durableId="1646933772">
    <w:abstractNumId w:val="19"/>
  </w:num>
  <w:num w:numId="8" w16cid:durableId="15927173">
    <w:abstractNumId w:val="13"/>
  </w:num>
  <w:num w:numId="9" w16cid:durableId="55324794">
    <w:abstractNumId w:val="2"/>
  </w:num>
  <w:num w:numId="10" w16cid:durableId="186795514">
    <w:abstractNumId w:val="7"/>
  </w:num>
  <w:num w:numId="11" w16cid:durableId="1987779113">
    <w:abstractNumId w:val="1"/>
  </w:num>
  <w:num w:numId="12" w16cid:durableId="1047147118">
    <w:abstractNumId w:val="11"/>
  </w:num>
  <w:num w:numId="13" w16cid:durableId="810101388">
    <w:abstractNumId w:val="0"/>
  </w:num>
  <w:num w:numId="14" w16cid:durableId="614291147">
    <w:abstractNumId w:val="4"/>
  </w:num>
  <w:num w:numId="15" w16cid:durableId="1095057610">
    <w:abstractNumId w:val="18"/>
  </w:num>
  <w:num w:numId="16" w16cid:durableId="1016344310">
    <w:abstractNumId w:val="6"/>
  </w:num>
  <w:num w:numId="17" w16cid:durableId="1133063749">
    <w:abstractNumId w:val="22"/>
  </w:num>
  <w:num w:numId="18" w16cid:durableId="967010168">
    <w:abstractNumId w:val="14"/>
  </w:num>
  <w:num w:numId="19" w16cid:durableId="1947031800">
    <w:abstractNumId w:val="20"/>
  </w:num>
  <w:num w:numId="20" w16cid:durableId="2078742150">
    <w:abstractNumId w:val="15"/>
  </w:num>
  <w:num w:numId="21" w16cid:durableId="1576016464">
    <w:abstractNumId w:val="16"/>
  </w:num>
  <w:num w:numId="22" w16cid:durableId="1618022879">
    <w:abstractNumId w:val="17"/>
  </w:num>
  <w:num w:numId="23" w16cid:durableId="1053969868">
    <w:abstractNumId w:val="9"/>
  </w:num>
  <w:num w:numId="24" w16cid:durableId="194723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27"/>
    <w:rsid w:val="00000DDD"/>
    <w:rsid w:val="00004E41"/>
    <w:rsid w:val="00004FF8"/>
    <w:rsid w:val="00005FDB"/>
    <w:rsid w:val="00006335"/>
    <w:rsid w:val="00014462"/>
    <w:rsid w:val="0002007A"/>
    <w:rsid w:val="0002147C"/>
    <w:rsid w:val="00022248"/>
    <w:rsid w:val="00022546"/>
    <w:rsid w:val="000248B3"/>
    <w:rsid w:val="00027FBB"/>
    <w:rsid w:val="00030C48"/>
    <w:rsid w:val="000317B6"/>
    <w:rsid w:val="000364E7"/>
    <w:rsid w:val="0004010A"/>
    <w:rsid w:val="00043CC0"/>
    <w:rsid w:val="000440BF"/>
    <w:rsid w:val="0004611D"/>
    <w:rsid w:val="00047927"/>
    <w:rsid w:val="00047D65"/>
    <w:rsid w:val="00050DBF"/>
    <w:rsid w:val="00051746"/>
    <w:rsid w:val="00056C58"/>
    <w:rsid w:val="00063556"/>
    <w:rsid w:val="000723A0"/>
    <w:rsid w:val="00074596"/>
    <w:rsid w:val="000754D1"/>
    <w:rsid w:val="0008269F"/>
    <w:rsid w:val="00085470"/>
    <w:rsid w:val="0008571F"/>
    <w:rsid w:val="00095B17"/>
    <w:rsid w:val="00097443"/>
    <w:rsid w:val="000A0E5B"/>
    <w:rsid w:val="000A1A61"/>
    <w:rsid w:val="000A1E88"/>
    <w:rsid w:val="000A2749"/>
    <w:rsid w:val="000C1493"/>
    <w:rsid w:val="000C14E8"/>
    <w:rsid w:val="000C2BDE"/>
    <w:rsid w:val="000C7048"/>
    <w:rsid w:val="000D2427"/>
    <w:rsid w:val="000D44CE"/>
    <w:rsid w:val="000D5950"/>
    <w:rsid w:val="000D6210"/>
    <w:rsid w:val="000E00AA"/>
    <w:rsid w:val="000E19E7"/>
    <w:rsid w:val="0010023A"/>
    <w:rsid w:val="00102503"/>
    <w:rsid w:val="00102714"/>
    <w:rsid w:val="00103418"/>
    <w:rsid w:val="001037F4"/>
    <w:rsid w:val="00104308"/>
    <w:rsid w:val="00106893"/>
    <w:rsid w:val="00110A91"/>
    <w:rsid w:val="0011296F"/>
    <w:rsid w:val="001153AC"/>
    <w:rsid w:val="00115A94"/>
    <w:rsid w:val="00120D44"/>
    <w:rsid w:val="00121A72"/>
    <w:rsid w:val="0012511B"/>
    <w:rsid w:val="00127DE0"/>
    <w:rsid w:val="00133A3C"/>
    <w:rsid w:val="00134AB3"/>
    <w:rsid w:val="00135DCA"/>
    <w:rsid w:val="00137C1B"/>
    <w:rsid w:val="001408ED"/>
    <w:rsid w:val="00143B7B"/>
    <w:rsid w:val="00145E0B"/>
    <w:rsid w:val="001465FF"/>
    <w:rsid w:val="00146FDC"/>
    <w:rsid w:val="001477EB"/>
    <w:rsid w:val="00150578"/>
    <w:rsid w:val="00155C5F"/>
    <w:rsid w:val="001567E8"/>
    <w:rsid w:val="00157917"/>
    <w:rsid w:val="0016025B"/>
    <w:rsid w:val="001637F4"/>
    <w:rsid w:val="00165F78"/>
    <w:rsid w:val="00172F7C"/>
    <w:rsid w:val="00174FF1"/>
    <w:rsid w:val="00174FFF"/>
    <w:rsid w:val="00186A44"/>
    <w:rsid w:val="00186A76"/>
    <w:rsid w:val="001915BF"/>
    <w:rsid w:val="00192305"/>
    <w:rsid w:val="001929B3"/>
    <w:rsid w:val="001931B1"/>
    <w:rsid w:val="00193530"/>
    <w:rsid w:val="00194FC7"/>
    <w:rsid w:val="00196031"/>
    <w:rsid w:val="00197359"/>
    <w:rsid w:val="001A06C6"/>
    <w:rsid w:val="001A6D27"/>
    <w:rsid w:val="001B0445"/>
    <w:rsid w:val="001B0EB8"/>
    <w:rsid w:val="001B384A"/>
    <w:rsid w:val="001B3929"/>
    <w:rsid w:val="001B5694"/>
    <w:rsid w:val="001B5D0A"/>
    <w:rsid w:val="001C1CBD"/>
    <w:rsid w:val="001C333F"/>
    <w:rsid w:val="001C7434"/>
    <w:rsid w:val="001C7E98"/>
    <w:rsid w:val="001D327C"/>
    <w:rsid w:val="001D7B19"/>
    <w:rsid w:val="001E262A"/>
    <w:rsid w:val="001E29B5"/>
    <w:rsid w:val="001E532B"/>
    <w:rsid w:val="001F13F4"/>
    <w:rsid w:val="001F3D1F"/>
    <w:rsid w:val="00200417"/>
    <w:rsid w:val="00200B03"/>
    <w:rsid w:val="00202AF2"/>
    <w:rsid w:val="00202F31"/>
    <w:rsid w:val="00203246"/>
    <w:rsid w:val="002048C1"/>
    <w:rsid w:val="002054CC"/>
    <w:rsid w:val="00205B5A"/>
    <w:rsid w:val="00207A7F"/>
    <w:rsid w:val="00210FD8"/>
    <w:rsid w:val="0021364B"/>
    <w:rsid w:val="00215A54"/>
    <w:rsid w:val="00220210"/>
    <w:rsid w:val="0022048B"/>
    <w:rsid w:val="0022588A"/>
    <w:rsid w:val="002307ED"/>
    <w:rsid w:val="00231627"/>
    <w:rsid w:val="0023320E"/>
    <w:rsid w:val="00234548"/>
    <w:rsid w:val="00236DAB"/>
    <w:rsid w:val="002375FD"/>
    <w:rsid w:val="00237AD0"/>
    <w:rsid w:val="00240E5D"/>
    <w:rsid w:val="00243786"/>
    <w:rsid w:val="00243BE7"/>
    <w:rsid w:val="00244027"/>
    <w:rsid w:val="00244ABC"/>
    <w:rsid w:val="00244D3D"/>
    <w:rsid w:val="00247198"/>
    <w:rsid w:val="002478A8"/>
    <w:rsid w:val="00254159"/>
    <w:rsid w:val="002546AC"/>
    <w:rsid w:val="00256B54"/>
    <w:rsid w:val="002577E2"/>
    <w:rsid w:val="00262360"/>
    <w:rsid w:val="00266C5C"/>
    <w:rsid w:val="0027325E"/>
    <w:rsid w:val="00273365"/>
    <w:rsid w:val="00275803"/>
    <w:rsid w:val="0028501B"/>
    <w:rsid w:val="00285051"/>
    <w:rsid w:val="0028686C"/>
    <w:rsid w:val="002872EE"/>
    <w:rsid w:val="0029199F"/>
    <w:rsid w:val="002921D5"/>
    <w:rsid w:val="00295C90"/>
    <w:rsid w:val="002A0473"/>
    <w:rsid w:val="002A23DF"/>
    <w:rsid w:val="002A5CAD"/>
    <w:rsid w:val="002A7785"/>
    <w:rsid w:val="002B01EB"/>
    <w:rsid w:val="002B02EF"/>
    <w:rsid w:val="002B6B0D"/>
    <w:rsid w:val="002C33F8"/>
    <w:rsid w:val="002C6D04"/>
    <w:rsid w:val="002D3CE1"/>
    <w:rsid w:val="002D5C1C"/>
    <w:rsid w:val="002D687B"/>
    <w:rsid w:val="002D6BDA"/>
    <w:rsid w:val="002E2195"/>
    <w:rsid w:val="002E3C5C"/>
    <w:rsid w:val="002F0276"/>
    <w:rsid w:val="00303888"/>
    <w:rsid w:val="00305D7A"/>
    <w:rsid w:val="00310A0F"/>
    <w:rsid w:val="00310D98"/>
    <w:rsid w:val="00310E98"/>
    <w:rsid w:val="0031248A"/>
    <w:rsid w:val="003127E1"/>
    <w:rsid w:val="003131A2"/>
    <w:rsid w:val="003136CC"/>
    <w:rsid w:val="00320055"/>
    <w:rsid w:val="00325CA0"/>
    <w:rsid w:val="00325D34"/>
    <w:rsid w:val="00340A96"/>
    <w:rsid w:val="003423B4"/>
    <w:rsid w:val="003537B4"/>
    <w:rsid w:val="00362242"/>
    <w:rsid w:val="00363621"/>
    <w:rsid w:val="0036444A"/>
    <w:rsid w:val="003647C4"/>
    <w:rsid w:val="003714B4"/>
    <w:rsid w:val="00371805"/>
    <w:rsid w:val="00372E7A"/>
    <w:rsid w:val="00373442"/>
    <w:rsid w:val="00376BB4"/>
    <w:rsid w:val="00377679"/>
    <w:rsid w:val="00384596"/>
    <w:rsid w:val="003878E0"/>
    <w:rsid w:val="003909DE"/>
    <w:rsid w:val="00393985"/>
    <w:rsid w:val="00393BBA"/>
    <w:rsid w:val="00394C54"/>
    <w:rsid w:val="00397667"/>
    <w:rsid w:val="003A12E2"/>
    <w:rsid w:val="003A1EBE"/>
    <w:rsid w:val="003A2BBF"/>
    <w:rsid w:val="003A65BC"/>
    <w:rsid w:val="003A6D43"/>
    <w:rsid w:val="003A72E8"/>
    <w:rsid w:val="003A74C5"/>
    <w:rsid w:val="003B04A2"/>
    <w:rsid w:val="003B2FB8"/>
    <w:rsid w:val="003B54C4"/>
    <w:rsid w:val="003C1064"/>
    <w:rsid w:val="003C33E1"/>
    <w:rsid w:val="003C4D83"/>
    <w:rsid w:val="003C6DFF"/>
    <w:rsid w:val="003D2BF8"/>
    <w:rsid w:val="003D566C"/>
    <w:rsid w:val="003D636A"/>
    <w:rsid w:val="003D6A59"/>
    <w:rsid w:val="003D7B95"/>
    <w:rsid w:val="003E03DF"/>
    <w:rsid w:val="003F0A75"/>
    <w:rsid w:val="003F252F"/>
    <w:rsid w:val="003F36FA"/>
    <w:rsid w:val="004033F6"/>
    <w:rsid w:val="00403FD7"/>
    <w:rsid w:val="00415CEB"/>
    <w:rsid w:val="00416077"/>
    <w:rsid w:val="00416464"/>
    <w:rsid w:val="00417914"/>
    <w:rsid w:val="004232AC"/>
    <w:rsid w:val="00427F91"/>
    <w:rsid w:val="004328C3"/>
    <w:rsid w:val="004333CF"/>
    <w:rsid w:val="004349DF"/>
    <w:rsid w:val="004359E4"/>
    <w:rsid w:val="00437ED5"/>
    <w:rsid w:val="004419D8"/>
    <w:rsid w:val="0044358D"/>
    <w:rsid w:val="004444C5"/>
    <w:rsid w:val="004447B3"/>
    <w:rsid w:val="0044491D"/>
    <w:rsid w:val="00445332"/>
    <w:rsid w:val="00447A13"/>
    <w:rsid w:val="00450093"/>
    <w:rsid w:val="00450F7D"/>
    <w:rsid w:val="00455DD0"/>
    <w:rsid w:val="004565AB"/>
    <w:rsid w:val="00457EDC"/>
    <w:rsid w:val="00461F70"/>
    <w:rsid w:val="00462BC4"/>
    <w:rsid w:val="004634F8"/>
    <w:rsid w:val="0046575F"/>
    <w:rsid w:val="00466FBD"/>
    <w:rsid w:val="00467384"/>
    <w:rsid w:val="0047028F"/>
    <w:rsid w:val="00471AF3"/>
    <w:rsid w:val="00472993"/>
    <w:rsid w:val="004767E0"/>
    <w:rsid w:val="0047703A"/>
    <w:rsid w:val="004809E8"/>
    <w:rsid w:val="0049171B"/>
    <w:rsid w:val="0049532C"/>
    <w:rsid w:val="0049651A"/>
    <w:rsid w:val="004A3AF1"/>
    <w:rsid w:val="004A3D46"/>
    <w:rsid w:val="004B225D"/>
    <w:rsid w:val="004B2F99"/>
    <w:rsid w:val="004B3D20"/>
    <w:rsid w:val="004B3E3D"/>
    <w:rsid w:val="004B59D4"/>
    <w:rsid w:val="004C4F26"/>
    <w:rsid w:val="004D1BBA"/>
    <w:rsid w:val="004D24E1"/>
    <w:rsid w:val="004D2660"/>
    <w:rsid w:val="004D32B7"/>
    <w:rsid w:val="004D5C35"/>
    <w:rsid w:val="004D62C3"/>
    <w:rsid w:val="004E2E6A"/>
    <w:rsid w:val="004E4855"/>
    <w:rsid w:val="004E559A"/>
    <w:rsid w:val="004E65BB"/>
    <w:rsid w:val="004E6AC0"/>
    <w:rsid w:val="004F3752"/>
    <w:rsid w:val="004F4616"/>
    <w:rsid w:val="004F5D19"/>
    <w:rsid w:val="00500C4C"/>
    <w:rsid w:val="00507764"/>
    <w:rsid w:val="005110A4"/>
    <w:rsid w:val="005175E8"/>
    <w:rsid w:val="00523A09"/>
    <w:rsid w:val="005264A9"/>
    <w:rsid w:val="00526734"/>
    <w:rsid w:val="00531AB4"/>
    <w:rsid w:val="00534210"/>
    <w:rsid w:val="005344CA"/>
    <w:rsid w:val="00534660"/>
    <w:rsid w:val="00534B17"/>
    <w:rsid w:val="005360CE"/>
    <w:rsid w:val="00536C08"/>
    <w:rsid w:val="00537077"/>
    <w:rsid w:val="005425AC"/>
    <w:rsid w:val="00542CBA"/>
    <w:rsid w:val="00543CDA"/>
    <w:rsid w:val="00543DAC"/>
    <w:rsid w:val="00544956"/>
    <w:rsid w:val="005469E3"/>
    <w:rsid w:val="00546C85"/>
    <w:rsid w:val="005504AA"/>
    <w:rsid w:val="00552280"/>
    <w:rsid w:val="00555CA5"/>
    <w:rsid w:val="00555F02"/>
    <w:rsid w:val="005572A4"/>
    <w:rsid w:val="00557F32"/>
    <w:rsid w:val="00562400"/>
    <w:rsid w:val="0056330C"/>
    <w:rsid w:val="005634DC"/>
    <w:rsid w:val="005769AA"/>
    <w:rsid w:val="00580038"/>
    <w:rsid w:val="00582B9B"/>
    <w:rsid w:val="005867CF"/>
    <w:rsid w:val="0058686B"/>
    <w:rsid w:val="00586937"/>
    <w:rsid w:val="00591ACA"/>
    <w:rsid w:val="005932DC"/>
    <w:rsid w:val="00593436"/>
    <w:rsid w:val="005A56A6"/>
    <w:rsid w:val="005B03E7"/>
    <w:rsid w:val="005B0946"/>
    <w:rsid w:val="005B22FF"/>
    <w:rsid w:val="005B4A2D"/>
    <w:rsid w:val="005B54D5"/>
    <w:rsid w:val="005B58A5"/>
    <w:rsid w:val="005B6360"/>
    <w:rsid w:val="005C0148"/>
    <w:rsid w:val="005C0902"/>
    <w:rsid w:val="005C2BAB"/>
    <w:rsid w:val="005C4B67"/>
    <w:rsid w:val="005C539B"/>
    <w:rsid w:val="005C62D5"/>
    <w:rsid w:val="005C7444"/>
    <w:rsid w:val="005D0557"/>
    <w:rsid w:val="005D3CEF"/>
    <w:rsid w:val="005D4F5F"/>
    <w:rsid w:val="005E00EC"/>
    <w:rsid w:val="005E61F2"/>
    <w:rsid w:val="005F39F0"/>
    <w:rsid w:val="005F67A1"/>
    <w:rsid w:val="0060119E"/>
    <w:rsid w:val="00603808"/>
    <w:rsid w:val="0061097B"/>
    <w:rsid w:val="0061115C"/>
    <w:rsid w:val="00611A49"/>
    <w:rsid w:val="006126DF"/>
    <w:rsid w:val="006139E7"/>
    <w:rsid w:val="006151FF"/>
    <w:rsid w:val="006217DD"/>
    <w:rsid w:val="0062351A"/>
    <w:rsid w:val="00623B5E"/>
    <w:rsid w:val="00624078"/>
    <w:rsid w:val="00624ABC"/>
    <w:rsid w:val="00625189"/>
    <w:rsid w:val="0063059A"/>
    <w:rsid w:val="00631FD1"/>
    <w:rsid w:val="006358AA"/>
    <w:rsid w:val="00637635"/>
    <w:rsid w:val="00640B97"/>
    <w:rsid w:val="0064446C"/>
    <w:rsid w:val="00657902"/>
    <w:rsid w:val="0066488F"/>
    <w:rsid w:val="006665D1"/>
    <w:rsid w:val="00666BED"/>
    <w:rsid w:val="00671047"/>
    <w:rsid w:val="0067477B"/>
    <w:rsid w:val="006816D4"/>
    <w:rsid w:val="00684441"/>
    <w:rsid w:val="00687B85"/>
    <w:rsid w:val="00687F6B"/>
    <w:rsid w:val="00690AC9"/>
    <w:rsid w:val="006918D9"/>
    <w:rsid w:val="00694A7F"/>
    <w:rsid w:val="006A26ED"/>
    <w:rsid w:val="006A2D03"/>
    <w:rsid w:val="006A5007"/>
    <w:rsid w:val="006A54FB"/>
    <w:rsid w:val="006B0204"/>
    <w:rsid w:val="006B0A0A"/>
    <w:rsid w:val="006B42CE"/>
    <w:rsid w:val="006B483C"/>
    <w:rsid w:val="006C00D2"/>
    <w:rsid w:val="006C1612"/>
    <w:rsid w:val="006C3454"/>
    <w:rsid w:val="006C351B"/>
    <w:rsid w:val="006C5615"/>
    <w:rsid w:val="006D4461"/>
    <w:rsid w:val="006D5DDA"/>
    <w:rsid w:val="006D7316"/>
    <w:rsid w:val="006D7F89"/>
    <w:rsid w:val="006E5179"/>
    <w:rsid w:val="006E681B"/>
    <w:rsid w:val="006F3CB3"/>
    <w:rsid w:val="006F40FC"/>
    <w:rsid w:val="006F4E0A"/>
    <w:rsid w:val="007015F4"/>
    <w:rsid w:val="00703DBC"/>
    <w:rsid w:val="0070767B"/>
    <w:rsid w:val="0071414F"/>
    <w:rsid w:val="00721099"/>
    <w:rsid w:val="00725011"/>
    <w:rsid w:val="0073101C"/>
    <w:rsid w:val="0073132B"/>
    <w:rsid w:val="00731582"/>
    <w:rsid w:val="00733613"/>
    <w:rsid w:val="00734DAF"/>
    <w:rsid w:val="00742171"/>
    <w:rsid w:val="00742828"/>
    <w:rsid w:val="007432DD"/>
    <w:rsid w:val="00745043"/>
    <w:rsid w:val="00745C83"/>
    <w:rsid w:val="00750E4D"/>
    <w:rsid w:val="00752EF0"/>
    <w:rsid w:val="0075347B"/>
    <w:rsid w:val="00754B27"/>
    <w:rsid w:val="00761450"/>
    <w:rsid w:val="00762C47"/>
    <w:rsid w:val="0076488F"/>
    <w:rsid w:val="007676F6"/>
    <w:rsid w:val="00771A08"/>
    <w:rsid w:val="00771BA1"/>
    <w:rsid w:val="00772837"/>
    <w:rsid w:val="00772CA3"/>
    <w:rsid w:val="00773519"/>
    <w:rsid w:val="00773535"/>
    <w:rsid w:val="0077364D"/>
    <w:rsid w:val="0077427C"/>
    <w:rsid w:val="0077581E"/>
    <w:rsid w:val="00784895"/>
    <w:rsid w:val="0078519F"/>
    <w:rsid w:val="007873CD"/>
    <w:rsid w:val="00790146"/>
    <w:rsid w:val="00793849"/>
    <w:rsid w:val="00793C56"/>
    <w:rsid w:val="00796D93"/>
    <w:rsid w:val="007A66CF"/>
    <w:rsid w:val="007A6AD2"/>
    <w:rsid w:val="007B2821"/>
    <w:rsid w:val="007B6706"/>
    <w:rsid w:val="007B732D"/>
    <w:rsid w:val="007C06B8"/>
    <w:rsid w:val="007C0F5D"/>
    <w:rsid w:val="007C2062"/>
    <w:rsid w:val="007C6F32"/>
    <w:rsid w:val="007D086F"/>
    <w:rsid w:val="007D11F8"/>
    <w:rsid w:val="007D37DE"/>
    <w:rsid w:val="007D51BF"/>
    <w:rsid w:val="007D5EAB"/>
    <w:rsid w:val="007D6133"/>
    <w:rsid w:val="007D6B54"/>
    <w:rsid w:val="007D7078"/>
    <w:rsid w:val="007D7CB7"/>
    <w:rsid w:val="007E4F23"/>
    <w:rsid w:val="007E6D42"/>
    <w:rsid w:val="007E7878"/>
    <w:rsid w:val="007F0D23"/>
    <w:rsid w:val="007F1737"/>
    <w:rsid w:val="007F6459"/>
    <w:rsid w:val="007F76C4"/>
    <w:rsid w:val="00801316"/>
    <w:rsid w:val="008014F1"/>
    <w:rsid w:val="008069D5"/>
    <w:rsid w:val="00810E98"/>
    <w:rsid w:val="00810FF6"/>
    <w:rsid w:val="00817278"/>
    <w:rsid w:val="00820046"/>
    <w:rsid w:val="008205C9"/>
    <w:rsid w:val="00823C69"/>
    <w:rsid w:val="00824AF2"/>
    <w:rsid w:val="00824BAA"/>
    <w:rsid w:val="00824C56"/>
    <w:rsid w:val="00826F07"/>
    <w:rsid w:val="008303A1"/>
    <w:rsid w:val="0083327D"/>
    <w:rsid w:val="00833285"/>
    <w:rsid w:val="00833774"/>
    <w:rsid w:val="00836780"/>
    <w:rsid w:val="008369C1"/>
    <w:rsid w:val="00840907"/>
    <w:rsid w:val="00840B94"/>
    <w:rsid w:val="00842FF0"/>
    <w:rsid w:val="00844566"/>
    <w:rsid w:val="0084502C"/>
    <w:rsid w:val="00852B12"/>
    <w:rsid w:val="0085356F"/>
    <w:rsid w:val="00854273"/>
    <w:rsid w:val="008545D9"/>
    <w:rsid w:val="008556BA"/>
    <w:rsid w:val="008576A9"/>
    <w:rsid w:val="00857BAD"/>
    <w:rsid w:val="0086196F"/>
    <w:rsid w:val="008623E5"/>
    <w:rsid w:val="00865E3E"/>
    <w:rsid w:val="0086643A"/>
    <w:rsid w:val="00876722"/>
    <w:rsid w:val="0088265E"/>
    <w:rsid w:val="008838BA"/>
    <w:rsid w:val="008848E4"/>
    <w:rsid w:val="0088496E"/>
    <w:rsid w:val="0088516C"/>
    <w:rsid w:val="008870C6"/>
    <w:rsid w:val="008950F5"/>
    <w:rsid w:val="008A043F"/>
    <w:rsid w:val="008A0C7C"/>
    <w:rsid w:val="008A3DA8"/>
    <w:rsid w:val="008A4466"/>
    <w:rsid w:val="008A4AB1"/>
    <w:rsid w:val="008A6D9B"/>
    <w:rsid w:val="008B0106"/>
    <w:rsid w:val="008B4B18"/>
    <w:rsid w:val="008B6D16"/>
    <w:rsid w:val="008C0675"/>
    <w:rsid w:val="008C0EB9"/>
    <w:rsid w:val="008C3C12"/>
    <w:rsid w:val="008C3DB4"/>
    <w:rsid w:val="008C3EF4"/>
    <w:rsid w:val="008C4992"/>
    <w:rsid w:val="008C4FEE"/>
    <w:rsid w:val="008C73B9"/>
    <w:rsid w:val="008D0E1E"/>
    <w:rsid w:val="008D400F"/>
    <w:rsid w:val="008D5319"/>
    <w:rsid w:val="008E1AE6"/>
    <w:rsid w:val="008E3BAA"/>
    <w:rsid w:val="008E48C3"/>
    <w:rsid w:val="008F49F0"/>
    <w:rsid w:val="008F5049"/>
    <w:rsid w:val="008F6850"/>
    <w:rsid w:val="008F7202"/>
    <w:rsid w:val="008F7E32"/>
    <w:rsid w:val="00900601"/>
    <w:rsid w:val="00904C57"/>
    <w:rsid w:val="009111AC"/>
    <w:rsid w:val="00914019"/>
    <w:rsid w:val="0091449B"/>
    <w:rsid w:val="00917F44"/>
    <w:rsid w:val="0092144D"/>
    <w:rsid w:val="00933676"/>
    <w:rsid w:val="00933A5C"/>
    <w:rsid w:val="00935A6A"/>
    <w:rsid w:val="0093602E"/>
    <w:rsid w:val="00936ACD"/>
    <w:rsid w:val="00937964"/>
    <w:rsid w:val="00941097"/>
    <w:rsid w:val="0094109F"/>
    <w:rsid w:val="00943DA4"/>
    <w:rsid w:val="00947039"/>
    <w:rsid w:val="009473BE"/>
    <w:rsid w:val="00950CD7"/>
    <w:rsid w:val="00960FCC"/>
    <w:rsid w:val="00961199"/>
    <w:rsid w:val="009648A0"/>
    <w:rsid w:val="00970462"/>
    <w:rsid w:val="009753F8"/>
    <w:rsid w:val="00977090"/>
    <w:rsid w:val="009813E8"/>
    <w:rsid w:val="00981F10"/>
    <w:rsid w:val="00995DA0"/>
    <w:rsid w:val="00995EF4"/>
    <w:rsid w:val="00997088"/>
    <w:rsid w:val="009976FF"/>
    <w:rsid w:val="009A1B4E"/>
    <w:rsid w:val="009A3E86"/>
    <w:rsid w:val="009A6535"/>
    <w:rsid w:val="009A7391"/>
    <w:rsid w:val="009B75AE"/>
    <w:rsid w:val="009C05CA"/>
    <w:rsid w:val="009C4CF1"/>
    <w:rsid w:val="009C61BC"/>
    <w:rsid w:val="009C7F01"/>
    <w:rsid w:val="009D332B"/>
    <w:rsid w:val="009D498C"/>
    <w:rsid w:val="009D5ECC"/>
    <w:rsid w:val="009D6804"/>
    <w:rsid w:val="009E2E12"/>
    <w:rsid w:val="009E3EFC"/>
    <w:rsid w:val="009E44AB"/>
    <w:rsid w:val="009E4940"/>
    <w:rsid w:val="009F21D9"/>
    <w:rsid w:val="009F4F04"/>
    <w:rsid w:val="009F7E0B"/>
    <w:rsid w:val="00A00184"/>
    <w:rsid w:val="00A00CB2"/>
    <w:rsid w:val="00A114E1"/>
    <w:rsid w:val="00A131AE"/>
    <w:rsid w:val="00A142C0"/>
    <w:rsid w:val="00A14824"/>
    <w:rsid w:val="00A21BAB"/>
    <w:rsid w:val="00A23212"/>
    <w:rsid w:val="00A25C30"/>
    <w:rsid w:val="00A26E87"/>
    <w:rsid w:val="00A278EB"/>
    <w:rsid w:val="00A314B4"/>
    <w:rsid w:val="00A325E2"/>
    <w:rsid w:val="00A330F7"/>
    <w:rsid w:val="00A345B2"/>
    <w:rsid w:val="00A35D7D"/>
    <w:rsid w:val="00A4009F"/>
    <w:rsid w:val="00A402DE"/>
    <w:rsid w:val="00A410F3"/>
    <w:rsid w:val="00A4422E"/>
    <w:rsid w:val="00A4456F"/>
    <w:rsid w:val="00A46103"/>
    <w:rsid w:val="00A46160"/>
    <w:rsid w:val="00A514B4"/>
    <w:rsid w:val="00A5609E"/>
    <w:rsid w:val="00A60934"/>
    <w:rsid w:val="00A62323"/>
    <w:rsid w:val="00A66A9E"/>
    <w:rsid w:val="00A66CB2"/>
    <w:rsid w:val="00A704F2"/>
    <w:rsid w:val="00A7147D"/>
    <w:rsid w:val="00A721AE"/>
    <w:rsid w:val="00A7270E"/>
    <w:rsid w:val="00A73EEF"/>
    <w:rsid w:val="00A766CC"/>
    <w:rsid w:val="00A80929"/>
    <w:rsid w:val="00A8310E"/>
    <w:rsid w:val="00A90342"/>
    <w:rsid w:val="00A93363"/>
    <w:rsid w:val="00A949A1"/>
    <w:rsid w:val="00A950F8"/>
    <w:rsid w:val="00AA050C"/>
    <w:rsid w:val="00AA34A2"/>
    <w:rsid w:val="00AA58A9"/>
    <w:rsid w:val="00AB0794"/>
    <w:rsid w:val="00AB2217"/>
    <w:rsid w:val="00AC4C9C"/>
    <w:rsid w:val="00AC622C"/>
    <w:rsid w:val="00AC7BD2"/>
    <w:rsid w:val="00AD0444"/>
    <w:rsid w:val="00AD061D"/>
    <w:rsid w:val="00AD0672"/>
    <w:rsid w:val="00AD6284"/>
    <w:rsid w:val="00AD6373"/>
    <w:rsid w:val="00AD6545"/>
    <w:rsid w:val="00AE09AC"/>
    <w:rsid w:val="00AE5258"/>
    <w:rsid w:val="00AE5A9F"/>
    <w:rsid w:val="00AF02D4"/>
    <w:rsid w:val="00AF0416"/>
    <w:rsid w:val="00B00BAE"/>
    <w:rsid w:val="00B010F7"/>
    <w:rsid w:val="00B02F0F"/>
    <w:rsid w:val="00B0348B"/>
    <w:rsid w:val="00B07DD7"/>
    <w:rsid w:val="00B11241"/>
    <w:rsid w:val="00B11382"/>
    <w:rsid w:val="00B13524"/>
    <w:rsid w:val="00B14948"/>
    <w:rsid w:val="00B219F5"/>
    <w:rsid w:val="00B2567B"/>
    <w:rsid w:val="00B42089"/>
    <w:rsid w:val="00B433CD"/>
    <w:rsid w:val="00B53166"/>
    <w:rsid w:val="00B534B4"/>
    <w:rsid w:val="00B55DB3"/>
    <w:rsid w:val="00B60AAD"/>
    <w:rsid w:val="00B64C41"/>
    <w:rsid w:val="00B66738"/>
    <w:rsid w:val="00B67CAA"/>
    <w:rsid w:val="00B70303"/>
    <w:rsid w:val="00B7210F"/>
    <w:rsid w:val="00B735E2"/>
    <w:rsid w:val="00B73A75"/>
    <w:rsid w:val="00B75C46"/>
    <w:rsid w:val="00B816E7"/>
    <w:rsid w:val="00B83343"/>
    <w:rsid w:val="00B83E14"/>
    <w:rsid w:val="00B853A8"/>
    <w:rsid w:val="00B951BA"/>
    <w:rsid w:val="00B95A7C"/>
    <w:rsid w:val="00B97C57"/>
    <w:rsid w:val="00BA67E0"/>
    <w:rsid w:val="00BA7B83"/>
    <w:rsid w:val="00BB0C31"/>
    <w:rsid w:val="00BB2801"/>
    <w:rsid w:val="00BB2E5F"/>
    <w:rsid w:val="00BC1351"/>
    <w:rsid w:val="00BC1F34"/>
    <w:rsid w:val="00BC36CE"/>
    <w:rsid w:val="00BD0A2E"/>
    <w:rsid w:val="00BD0DE1"/>
    <w:rsid w:val="00BD1632"/>
    <w:rsid w:val="00BD57B9"/>
    <w:rsid w:val="00BD6068"/>
    <w:rsid w:val="00BD76A3"/>
    <w:rsid w:val="00BE3D22"/>
    <w:rsid w:val="00BE5841"/>
    <w:rsid w:val="00BF3771"/>
    <w:rsid w:val="00BF3B0C"/>
    <w:rsid w:val="00BF595F"/>
    <w:rsid w:val="00BF6009"/>
    <w:rsid w:val="00C07BD8"/>
    <w:rsid w:val="00C10AFA"/>
    <w:rsid w:val="00C10C3E"/>
    <w:rsid w:val="00C14919"/>
    <w:rsid w:val="00C15E3A"/>
    <w:rsid w:val="00C2365D"/>
    <w:rsid w:val="00C26314"/>
    <w:rsid w:val="00C321AA"/>
    <w:rsid w:val="00C348B0"/>
    <w:rsid w:val="00C35A2B"/>
    <w:rsid w:val="00C404DA"/>
    <w:rsid w:val="00C4165A"/>
    <w:rsid w:val="00C41E88"/>
    <w:rsid w:val="00C44682"/>
    <w:rsid w:val="00C457FE"/>
    <w:rsid w:val="00C50849"/>
    <w:rsid w:val="00C51B0A"/>
    <w:rsid w:val="00C53068"/>
    <w:rsid w:val="00C549E8"/>
    <w:rsid w:val="00C61DDE"/>
    <w:rsid w:val="00C635B7"/>
    <w:rsid w:val="00C64876"/>
    <w:rsid w:val="00C704B6"/>
    <w:rsid w:val="00C71C73"/>
    <w:rsid w:val="00C720A0"/>
    <w:rsid w:val="00C807D1"/>
    <w:rsid w:val="00C84AAA"/>
    <w:rsid w:val="00C85FB2"/>
    <w:rsid w:val="00C87D52"/>
    <w:rsid w:val="00C91C61"/>
    <w:rsid w:val="00C97860"/>
    <w:rsid w:val="00CA27F0"/>
    <w:rsid w:val="00CA2E6B"/>
    <w:rsid w:val="00CA39D9"/>
    <w:rsid w:val="00CA4494"/>
    <w:rsid w:val="00CA5FE8"/>
    <w:rsid w:val="00CA6454"/>
    <w:rsid w:val="00CB2499"/>
    <w:rsid w:val="00CB3213"/>
    <w:rsid w:val="00CB73E0"/>
    <w:rsid w:val="00CB7EB2"/>
    <w:rsid w:val="00CC11BE"/>
    <w:rsid w:val="00CC59C7"/>
    <w:rsid w:val="00CD1C18"/>
    <w:rsid w:val="00CD2A06"/>
    <w:rsid w:val="00CD2C9A"/>
    <w:rsid w:val="00CD3446"/>
    <w:rsid w:val="00CD5618"/>
    <w:rsid w:val="00CD5AB3"/>
    <w:rsid w:val="00CD5BA1"/>
    <w:rsid w:val="00CD7B1B"/>
    <w:rsid w:val="00CD7C1B"/>
    <w:rsid w:val="00CE2323"/>
    <w:rsid w:val="00CF1649"/>
    <w:rsid w:val="00CF4301"/>
    <w:rsid w:val="00CF5907"/>
    <w:rsid w:val="00CF6662"/>
    <w:rsid w:val="00D00453"/>
    <w:rsid w:val="00D04FF3"/>
    <w:rsid w:val="00D074A0"/>
    <w:rsid w:val="00D079C6"/>
    <w:rsid w:val="00D13093"/>
    <w:rsid w:val="00D14F4E"/>
    <w:rsid w:val="00D22CAB"/>
    <w:rsid w:val="00D23184"/>
    <w:rsid w:val="00D23F46"/>
    <w:rsid w:val="00D320CE"/>
    <w:rsid w:val="00D32885"/>
    <w:rsid w:val="00D366AB"/>
    <w:rsid w:val="00D40FD5"/>
    <w:rsid w:val="00D415C8"/>
    <w:rsid w:val="00D47198"/>
    <w:rsid w:val="00D54560"/>
    <w:rsid w:val="00D557DE"/>
    <w:rsid w:val="00D55DCF"/>
    <w:rsid w:val="00D57628"/>
    <w:rsid w:val="00D6491F"/>
    <w:rsid w:val="00D6495F"/>
    <w:rsid w:val="00D673B9"/>
    <w:rsid w:val="00D67AA2"/>
    <w:rsid w:val="00D76C62"/>
    <w:rsid w:val="00D77AAF"/>
    <w:rsid w:val="00D81C6F"/>
    <w:rsid w:val="00D84BBF"/>
    <w:rsid w:val="00D85E57"/>
    <w:rsid w:val="00D92E30"/>
    <w:rsid w:val="00D94E1B"/>
    <w:rsid w:val="00D97B36"/>
    <w:rsid w:val="00DA0369"/>
    <w:rsid w:val="00DA54BF"/>
    <w:rsid w:val="00DA7FC2"/>
    <w:rsid w:val="00DB1D3D"/>
    <w:rsid w:val="00DB1EEF"/>
    <w:rsid w:val="00DB40FC"/>
    <w:rsid w:val="00DB57AB"/>
    <w:rsid w:val="00DB5A14"/>
    <w:rsid w:val="00DB75C7"/>
    <w:rsid w:val="00DC072C"/>
    <w:rsid w:val="00DC193E"/>
    <w:rsid w:val="00DC5FD4"/>
    <w:rsid w:val="00DC65B6"/>
    <w:rsid w:val="00DC7AAE"/>
    <w:rsid w:val="00DD0AC1"/>
    <w:rsid w:val="00DD248A"/>
    <w:rsid w:val="00DD4A2B"/>
    <w:rsid w:val="00DE46EC"/>
    <w:rsid w:val="00DF112C"/>
    <w:rsid w:val="00DF21CE"/>
    <w:rsid w:val="00DF2B75"/>
    <w:rsid w:val="00DF351D"/>
    <w:rsid w:val="00DF3DF0"/>
    <w:rsid w:val="00DF5267"/>
    <w:rsid w:val="00DF78EF"/>
    <w:rsid w:val="00E0545B"/>
    <w:rsid w:val="00E110CA"/>
    <w:rsid w:val="00E11EBD"/>
    <w:rsid w:val="00E200A4"/>
    <w:rsid w:val="00E20ACF"/>
    <w:rsid w:val="00E21D75"/>
    <w:rsid w:val="00E233D4"/>
    <w:rsid w:val="00E2365E"/>
    <w:rsid w:val="00E31B38"/>
    <w:rsid w:val="00E32B52"/>
    <w:rsid w:val="00E32BE1"/>
    <w:rsid w:val="00E370C2"/>
    <w:rsid w:val="00E40FDA"/>
    <w:rsid w:val="00E512A6"/>
    <w:rsid w:val="00E5232A"/>
    <w:rsid w:val="00E5289F"/>
    <w:rsid w:val="00E52C27"/>
    <w:rsid w:val="00E55EEC"/>
    <w:rsid w:val="00E60121"/>
    <w:rsid w:val="00E6346C"/>
    <w:rsid w:val="00E64F7D"/>
    <w:rsid w:val="00E75675"/>
    <w:rsid w:val="00E76B90"/>
    <w:rsid w:val="00E9093B"/>
    <w:rsid w:val="00E910CE"/>
    <w:rsid w:val="00E9481E"/>
    <w:rsid w:val="00E9607D"/>
    <w:rsid w:val="00E977CF"/>
    <w:rsid w:val="00EA0171"/>
    <w:rsid w:val="00EA3545"/>
    <w:rsid w:val="00EA3D12"/>
    <w:rsid w:val="00EA5DC7"/>
    <w:rsid w:val="00EA6A90"/>
    <w:rsid w:val="00EB2393"/>
    <w:rsid w:val="00EB31BF"/>
    <w:rsid w:val="00EB37D6"/>
    <w:rsid w:val="00EB3C8A"/>
    <w:rsid w:val="00EC35D0"/>
    <w:rsid w:val="00ED019A"/>
    <w:rsid w:val="00ED0A82"/>
    <w:rsid w:val="00ED2139"/>
    <w:rsid w:val="00ED6F93"/>
    <w:rsid w:val="00EE12E3"/>
    <w:rsid w:val="00EE5DFD"/>
    <w:rsid w:val="00EF0EA5"/>
    <w:rsid w:val="00EF351D"/>
    <w:rsid w:val="00EF4A1B"/>
    <w:rsid w:val="00F01B34"/>
    <w:rsid w:val="00F03040"/>
    <w:rsid w:val="00F0349D"/>
    <w:rsid w:val="00F04751"/>
    <w:rsid w:val="00F07417"/>
    <w:rsid w:val="00F10C65"/>
    <w:rsid w:val="00F127E8"/>
    <w:rsid w:val="00F13A2E"/>
    <w:rsid w:val="00F15B3D"/>
    <w:rsid w:val="00F17DB7"/>
    <w:rsid w:val="00F222A2"/>
    <w:rsid w:val="00F22749"/>
    <w:rsid w:val="00F230BA"/>
    <w:rsid w:val="00F23845"/>
    <w:rsid w:val="00F24419"/>
    <w:rsid w:val="00F264F7"/>
    <w:rsid w:val="00F27910"/>
    <w:rsid w:val="00F412E0"/>
    <w:rsid w:val="00F451E9"/>
    <w:rsid w:val="00F47B9C"/>
    <w:rsid w:val="00F47F37"/>
    <w:rsid w:val="00F5114C"/>
    <w:rsid w:val="00F511AA"/>
    <w:rsid w:val="00F55726"/>
    <w:rsid w:val="00F6273B"/>
    <w:rsid w:val="00F64ABC"/>
    <w:rsid w:val="00F67D55"/>
    <w:rsid w:val="00F74594"/>
    <w:rsid w:val="00F75EE8"/>
    <w:rsid w:val="00F76CD4"/>
    <w:rsid w:val="00F850A6"/>
    <w:rsid w:val="00F918A9"/>
    <w:rsid w:val="00F93F57"/>
    <w:rsid w:val="00F9425E"/>
    <w:rsid w:val="00F94AC6"/>
    <w:rsid w:val="00F96595"/>
    <w:rsid w:val="00FA0A8E"/>
    <w:rsid w:val="00FA0C8D"/>
    <w:rsid w:val="00FA0CBF"/>
    <w:rsid w:val="00FA2DE3"/>
    <w:rsid w:val="00FA63CE"/>
    <w:rsid w:val="00FA6B38"/>
    <w:rsid w:val="00FB0C6E"/>
    <w:rsid w:val="00FB299D"/>
    <w:rsid w:val="00FB5031"/>
    <w:rsid w:val="00FB555C"/>
    <w:rsid w:val="00FB5DBD"/>
    <w:rsid w:val="00FC37A9"/>
    <w:rsid w:val="00FC42D1"/>
    <w:rsid w:val="00FC5A6B"/>
    <w:rsid w:val="00FD16A7"/>
    <w:rsid w:val="00FD3768"/>
    <w:rsid w:val="00FD3791"/>
    <w:rsid w:val="00FD6318"/>
    <w:rsid w:val="00FE18F3"/>
    <w:rsid w:val="00FE4A6D"/>
    <w:rsid w:val="00FE5E67"/>
    <w:rsid w:val="00FF1846"/>
    <w:rsid w:val="00FF3200"/>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08C3"/>
  <w15:docId w15:val="{624E0894-D863-4DB9-A7D4-957BE7D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DD"/>
    <w:pPr>
      <w:ind w:left="720"/>
      <w:contextualSpacing/>
    </w:pPr>
  </w:style>
  <w:style w:type="paragraph" w:styleId="Header">
    <w:name w:val="header"/>
    <w:basedOn w:val="Normal"/>
    <w:link w:val="HeaderChar"/>
    <w:uiPriority w:val="99"/>
    <w:unhideWhenUsed/>
    <w:rsid w:val="0084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07"/>
  </w:style>
  <w:style w:type="paragraph" w:styleId="Footer">
    <w:name w:val="footer"/>
    <w:basedOn w:val="Normal"/>
    <w:link w:val="FooterChar"/>
    <w:uiPriority w:val="99"/>
    <w:unhideWhenUsed/>
    <w:rsid w:val="0084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07"/>
  </w:style>
  <w:style w:type="paragraph" w:styleId="BalloonText">
    <w:name w:val="Balloon Text"/>
    <w:basedOn w:val="Normal"/>
    <w:link w:val="BalloonTextChar"/>
    <w:uiPriority w:val="99"/>
    <w:semiHidden/>
    <w:unhideWhenUsed/>
    <w:rsid w:val="004B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E119-7A2D-45BB-AE1B-59C5003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Raffety</dc:creator>
  <cp:lastModifiedBy>Mike Raffety</cp:lastModifiedBy>
  <cp:revision>217</cp:revision>
  <dcterms:created xsi:type="dcterms:W3CDTF">2019-11-22T20:59:00Z</dcterms:created>
  <dcterms:modified xsi:type="dcterms:W3CDTF">2022-04-22T01:49:00Z</dcterms:modified>
</cp:coreProperties>
</file>